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2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7"/>
        <w:gridCol w:w="8"/>
        <w:gridCol w:w="402"/>
        <w:gridCol w:w="119"/>
        <w:gridCol w:w="1762"/>
        <w:gridCol w:w="176"/>
        <w:gridCol w:w="306"/>
        <w:gridCol w:w="593"/>
        <w:gridCol w:w="583"/>
        <w:gridCol w:w="240"/>
        <w:gridCol w:w="252"/>
        <w:gridCol w:w="341"/>
        <w:gridCol w:w="115"/>
        <w:gridCol w:w="312"/>
        <w:gridCol w:w="334"/>
        <w:gridCol w:w="351"/>
        <w:gridCol w:w="496"/>
        <w:gridCol w:w="1940"/>
      </w:tblGrid>
      <w:tr w:rsidR="00196878" w:rsidRPr="00724539" w:rsidTr="00A55FB3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78" w:rsidRPr="00724539" w:rsidRDefault="00196878" w:rsidP="00A55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br w:type="page"/>
            </w:r>
            <w:r w:rsidRPr="009C76F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高雄市立文山高級中</w:t>
            </w:r>
            <w:r w:rsidRPr="0072453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學</w:t>
            </w:r>
            <w:r w:rsidR="00A556DE" w:rsidRPr="00A556D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中途輟學</w:t>
            </w:r>
            <w:r w:rsidR="00834068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/離校</w:t>
            </w:r>
            <w:r w:rsidR="00A556DE" w:rsidRPr="00A556D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學生</w:t>
            </w:r>
            <w:r w:rsidR="00A556D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【</w:t>
            </w:r>
            <w:r w:rsidR="00A556DE" w:rsidRPr="00A556D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復學</w:t>
            </w:r>
            <w:r w:rsidR="00A556D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】</w:t>
            </w:r>
            <w:r w:rsidR="00A556DE" w:rsidRPr="00A556D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通報表</w:t>
            </w:r>
          </w:p>
        </w:tc>
      </w:tr>
      <w:tr w:rsidR="00196878" w:rsidRPr="00364B6F" w:rsidTr="00194643">
        <w:trPr>
          <w:trHeight w:val="454"/>
        </w:trPr>
        <w:tc>
          <w:tcPr>
            <w:tcW w:w="3401" w:type="pct"/>
            <w:gridSpan w:val="1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:rsidR="00196878" w:rsidRPr="00364B6F" w:rsidRDefault="00196878" w:rsidP="00F26FFC">
            <w:pPr>
              <w:widowControl/>
              <w:jc w:val="both"/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</w:pPr>
          </w:p>
        </w:tc>
        <w:tc>
          <w:tcPr>
            <w:tcW w:w="1599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:rsidR="00196878" w:rsidRPr="00364B6F" w:rsidRDefault="00834068" w:rsidP="00F26FFC">
            <w:pPr>
              <w:widowControl/>
              <w:spacing w:line="0" w:lineRule="atLeast"/>
              <w:jc w:val="both"/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</w:pPr>
            <w:r w:rsidRPr="00364B6F">
              <w:rPr>
                <w:rFonts w:ascii="新細明體" w:hAnsi="新細明體" w:cs="新細明體" w:hint="eastAsia"/>
                <w:color w:val="000080"/>
                <w:kern w:val="0"/>
                <w:sz w:val="20"/>
                <w:szCs w:val="20"/>
              </w:rPr>
              <w:t>通報日期</w:t>
            </w:r>
            <w:r w:rsidRPr="00724539">
              <w:rPr>
                <w:rFonts w:ascii="標楷體" w:eastAsia="標楷體" w:hAnsi="標楷體" w:cs="新細明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年   月   日</w:t>
            </w:r>
          </w:p>
        </w:tc>
      </w:tr>
      <w:tr w:rsidR="00A55FB3" w:rsidRPr="00724539" w:rsidTr="00E5074D">
        <w:trPr>
          <w:trHeight w:val="510"/>
        </w:trPr>
        <w:tc>
          <w:tcPr>
            <w:tcW w:w="7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196878" w:rsidRPr="00FB0574" w:rsidRDefault="00196878" w:rsidP="001950E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身分證字號</w:t>
            </w:r>
          </w:p>
        </w:tc>
        <w:tc>
          <w:tcPr>
            <w:tcW w:w="2020" w:type="pct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196878" w:rsidRPr="00FB0574" w:rsidRDefault="00196878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46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196878" w:rsidRPr="00FB0574" w:rsidRDefault="00196878" w:rsidP="00E5074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學生姓名</w:t>
            </w:r>
          </w:p>
        </w:tc>
        <w:tc>
          <w:tcPr>
            <w:tcW w:w="1599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196878" w:rsidRPr="00FB0574" w:rsidRDefault="00196878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55FB3" w:rsidRPr="00724539" w:rsidTr="00E5074D">
        <w:trPr>
          <w:trHeight w:val="510"/>
        </w:trPr>
        <w:tc>
          <w:tcPr>
            <w:tcW w:w="7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196878" w:rsidRPr="00FB0574" w:rsidRDefault="00196878" w:rsidP="00FB057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就讀班級</w:t>
            </w:r>
          </w:p>
        </w:tc>
        <w:tc>
          <w:tcPr>
            <w:tcW w:w="2020" w:type="pct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196878" w:rsidRPr="00FB0574" w:rsidRDefault="00196878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46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196878" w:rsidRPr="00FB0574" w:rsidRDefault="00196878" w:rsidP="00E5074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導師姓名</w:t>
            </w:r>
          </w:p>
        </w:tc>
        <w:tc>
          <w:tcPr>
            <w:tcW w:w="1599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196878" w:rsidRPr="00FB0574" w:rsidRDefault="00196878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55FB3" w:rsidRPr="00724539" w:rsidTr="00E5074D">
        <w:trPr>
          <w:trHeight w:val="510"/>
        </w:trPr>
        <w:tc>
          <w:tcPr>
            <w:tcW w:w="7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196878" w:rsidRPr="00FB0574" w:rsidRDefault="00196878" w:rsidP="00FB057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性別</w:t>
            </w:r>
          </w:p>
        </w:tc>
        <w:tc>
          <w:tcPr>
            <w:tcW w:w="2020" w:type="pct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196878" w:rsidRPr="00FB0574" w:rsidRDefault="00196878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46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196878" w:rsidRPr="00FB0574" w:rsidRDefault="00196878" w:rsidP="00E5074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出生日期</w:t>
            </w:r>
          </w:p>
        </w:tc>
        <w:tc>
          <w:tcPr>
            <w:tcW w:w="1599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196878" w:rsidRPr="00FB0574" w:rsidRDefault="00196878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94643" w:rsidRPr="00724539" w:rsidTr="00194643">
        <w:trPr>
          <w:trHeight w:val="510"/>
        </w:trPr>
        <w:tc>
          <w:tcPr>
            <w:tcW w:w="7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196878" w:rsidRPr="00FB0574" w:rsidRDefault="00196878" w:rsidP="00FB057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戶籍地址</w:t>
            </w:r>
          </w:p>
        </w:tc>
        <w:tc>
          <w:tcPr>
            <w:tcW w:w="4265" w:type="pct"/>
            <w:gridSpan w:val="1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196878" w:rsidRPr="00FB0574" w:rsidRDefault="00196878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94643" w:rsidRPr="00724539" w:rsidTr="00194643">
        <w:trPr>
          <w:trHeight w:val="510"/>
        </w:trPr>
        <w:tc>
          <w:tcPr>
            <w:tcW w:w="7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196878" w:rsidRPr="00FB0574" w:rsidRDefault="00196878" w:rsidP="00FB057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通訊地址</w:t>
            </w:r>
          </w:p>
        </w:tc>
        <w:tc>
          <w:tcPr>
            <w:tcW w:w="4265" w:type="pct"/>
            <w:gridSpan w:val="1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196878" w:rsidRPr="00FB0574" w:rsidRDefault="00196878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55FB3" w:rsidRPr="00724539" w:rsidTr="00194643">
        <w:trPr>
          <w:trHeight w:val="510"/>
        </w:trPr>
        <w:tc>
          <w:tcPr>
            <w:tcW w:w="7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196878" w:rsidRPr="00FB0574" w:rsidRDefault="00196878" w:rsidP="00FB057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戶籍電話</w:t>
            </w:r>
          </w:p>
        </w:tc>
        <w:tc>
          <w:tcPr>
            <w:tcW w:w="1721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196878" w:rsidRPr="00FB0574" w:rsidRDefault="00196878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2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196878" w:rsidRPr="00FB0574" w:rsidRDefault="00196878" w:rsidP="00A55FB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居住電話</w:t>
            </w:r>
          </w:p>
        </w:tc>
        <w:tc>
          <w:tcPr>
            <w:tcW w:w="1818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196878" w:rsidRPr="00FB0574" w:rsidRDefault="00196878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55FB3" w:rsidRPr="00724539" w:rsidTr="00194643">
        <w:trPr>
          <w:trHeight w:val="510"/>
        </w:trPr>
        <w:tc>
          <w:tcPr>
            <w:tcW w:w="7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196878" w:rsidRPr="00FB0574" w:rsidRDefault="00196878" w:rsidP="00FB057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父親姓名</w:t>
            </w:r>
          </w:p>
        </w:tc>
        <w:tc>
          <w:tcPr>
            <w:tcW w:w="1721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196878" w:rsidRPr="00FB0574" w:rsidRDefault="00196878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2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196878" w:rsidRPr="00FB0574" w:rsidRDefault="00196878" w:rsidP="00A55FB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母親姓名</w:t>
            </w:r>
          </w:p>
        </w:tc>
        <w:tc>
          <w:tcPr>
            <w:tcW w:w="1818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196878" w:rsidRPr="00FB0574" w:rsidRDefault="00196878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55FB3" w:rsidRPr="00724539" w:rsidTr="00194643">
        <w:trPr>
          <w:trHeight w:val="510"/>
        </w:trPr>
        <w:tc>
          <w:tcPr>
            <w:tcW w:w="7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196878" w:rsidRPr="00FB0574" w:rsidRDefault="00196878" w:rsidP="00FB057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父親手機</w:t>
            </w:r>
          </w:p>
        </w:tc>
        <w:tc>
          <w:tcPr>
            <w:tcW w:w="1721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196878" w:rsidRPr="00FB0574" w:rsidRDefault="00196878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2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196878" w:rsidRPr="00FB0574" w:rsidRDefault="00196878" w:rsidP="00A55FB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母親手機</w:t>
            </w:r>
          </w:p>
        </w:tc>
        <w:tc>
          <w:tcPr>
            <w:tcW w:w="1818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196878" w:rsidRPr="00FB0574" w:rsidRDefault="00196878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5074D" w:rsidRPr="00724539" w:rsidTr="00E5074D">
        <w:trPr>
          <w:trHeight w:val="510"/>
        </w:trPr>
        <w:tc>
          <w:tcPr>
            <w:tcW w:w="7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E5074D" w:rsidRPr="00FB0574" w:rsidRDefault="00E5074D" w:rsidP="00FB057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緊急連絡人</w:t>
            </w:r>
          </w:p>
        </w:tc>
        <w:tc>
          <w:tcPr>
            <w:tcW w:w="117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E5074D" w:rsidRPr="00FB0574" w:rsidRDefault="00E5074D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51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E5074D" w:rsidRPr="00FB0574" w:rsidRDefault="00E5074D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與學生關係</w:t>
            </w:r>
          </w:p>
        </w:tc>
        <w:tc>
          <w:tcPr>
            <w:tcW w:w="72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E5074D" w:rsidRPr="00FB0574" w:rsidRDefault="00E5074D" w:rsidP="00A55FB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E5074D" w:rsidRPr="00FB0574" w:rsidRDefault="00E5074D" w:rsidP="00E5074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電話</w:t>
            </w:r>
          </w:p>
        </w:tc>
        <w:tc>
          <w:tcPr>
            <w:tcW w:w="1428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E5074D" w:rsidRPr="00FB0574" w:rsidRDefault="00E5074D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5074D" w:rsidRPr="00724539" w:rsidTr="00E5074D">
        <w:trPr>
          <w:trHeight w:val="510"/>
        </w:trPr>
        <w:tc>
          <w:tcPr>
            <w:tcW w:w="7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E5074D" w:rsidRPr="00FB0574" w:rsidRDefault="00E5074D" w:rsidP="00FB057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監護人</w:t>
            </w:r>
          </w:p>
        </w:tc>
        <w:tc>
          <w:tcPr>
            <w:tcW w:w="117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E5074D" w:rsidRPr="00FB0574" w:rsidRDefault="00E5074D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51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E5074D" w:rsidRPr="00FB0574" w:rsidRDefault="00E5074D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與學生關係</w:t>
            </w:r>
          </w:p>
        </w:tc>
        <w:tc>
          <w:tcPr>
            <w:tcW w:w="72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E5074D" w:rsidRPr="00FB0574" w:rsidRDefault="00E5074D" w:rsidP="00A55FB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E5074D" w:rsidRPr="00FB0574" w:rsidRDefault="00E5074D" w:rsidP="00E5074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電話</w:t>
            </w:r>
          </w:p>
        </w:tc>
        <w:tc>
          <w:tcPr>
            <w:tcW w:w="1428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E5074D" w:rsidRPr="00FB0574" w:rsidRDefault="00E5074D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55FB3" w:rsidRPr="00724539" w:rsidTr="00194643">
        <w:trPr>
          <w:trHeight w:val="454"/>
        </w:trPr>
        <w:tc>
          <w:tcPr>
            <w:tcW w:w="7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196878" w:rsidRPr="00FB0574" w:rsidRDefault="00196878" w:rsidP="0019464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親屬狀況</w:t>
            </w:r>
          </w:p>
        </w:tc>
        <w:tc>
          <w:tcPr>
            <w:tcW w:w="1721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196878" w:rsidRPr="00FB0574" w:rsidRDefault="00196878" w:rsidP="00FB0574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FB0574">
              <w:rPr>
                <w:rFonts w:ascii="新細明體" w:eastAsia="新細明體" w:hAnsi="新細明體" w:cs="新細明體" w:hint="eastAsia"/>
                <w:kern w:val="0"/>
                <w:sz w:val="22"/>
              </w:rPr>
              <w:t>□雙親□單親□失親</w:t>
            </w:r>
          </w:p>
        </w:tc>
        <w:tc>
          <w:tcPr>
            <w:tcW w:w="78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196878" w:rsidRPr="00FB0574" w:rsidRDefault="00196878" w:rsidP="0019464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是否原住民</w:t>
            </w:r>
          </w:p>
        </w:tc>
        <w:tc>
          <w:tcPr>
            <w:tcW w:w="1759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196878" w:rsidRPr="00FB0574" w:rsidRDefault="00196878" w:rsidP="00FB057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FB0574">
              <w:rPr>
                <w:rFonts w:ascii="新細明體" w:eastAsia="新細明體" w:hAnsi="新細明體" w:cs="新細明體" w:hint="eastAsia"/>
                <w:kern w:val="0"/>
                <w:sz w:val="22"/>
              </w:rPr>
              <w:t>是　　□否</w:t>
            </w:r>
          </w:p>
        </w:tc>
      </w:tr>
      <w:tr w:rsidR="00A55FB3" w:rsidRPr="00724539" w:rsidTr="00194643">
        <w:trPr>
          <w:trHeight w:val="454"/>
        </w:trPr>
        <w:tc>
          <w:tcPr>
            <w:tcW w:w="941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196878" w:rsidRPr="00FB0574" w:rsidRDefault="00196878" w:rsidP="0019464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父母是否外籍配偶</w:t>
            </w:r>
          </w:p>
        </w:tc>
        <w:tc>
          <w:tcPr>
            <w:tcW w:w="151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196878" w:rsidRPr="00FB0574" w:rsidRDefault="00196878" w:rsidP="00FB057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新細明體" w:eastAsia="新細明體" w:hAnsi="新細明體" w:cs="新細明體" w:hint="eastAsia"/>
                <w:kern w:val="0"/>
                <w:sz w:val="22"/>
              </w:rPr>
              <w:t>□是　　□否</w:t>
            </w:r>
          </w:p>
        </w:tc>
        <w:tc>
          <w:tcPr>
            <w:tcW w:w="78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196878" w:rsidRPr="00FB0574" w:rsidRDefault="00196878" w:rsidP="0019464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是否隔代教養</w:t>
            </w:r>
          </w:p>
        </w:tc>
        <w:tc>
          <w:tcPr>
            <w:tcW w:w="1759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196878" w:rsidRPr="00FB0574" w:rsidRDefault="00196878" w:rsidP="00FB057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新細明體" w:eastAsia="新細明體" w:hAnsi="新細明體" w:cs="新細明體" w:hint="eastAsia"/>
                <w:kern w:val="0"/>
                <w:sz w:val="22"/>
              </w:rPr>
              <w:t>□是　　□否</w:t>
            </w:r>
          </w:p>
        </w:tc>
      </w:tr>
      <w:tr w:rsidR="00A55FB3" w:rsidRPr="00724539" w:rsidTr="00194643">
        <w:trPr>
          <w:trHeight w:val="454"/>
        </w:trPr>
        <w:tc>
          <w:tcPr>
            <w:tcW w:w="7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96878" w:rsidRPr="00FB0574" w:rsidRDefault="00196878" w:rsidP="0019464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行蹤說明</w:t>
            </w:r>
          </w:p>
        </w:tc>
        <w:tc>
          <w:tcPr>
            <w:tcW w:w="4269" w:type="pct"/>
            <w:gridSpan w:val="1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96878" w:rsidRPr="00FB0574" w:rsidRDefault="00196878" w:rsidP="00FB0574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FB0574">
              <w:rPr>
                <w:rFonts w:ascii="新細明體" w:eastAsia="新細明體" w:hAnsi="新細明體" w:cs="新細明體" w:hint="eastAsia"/>
                <w:kern w:val="0"/>
                <w:sz w:val="22"/>
              </w:rPr>
              <w:t>□全家行蹤不明　□個人行蹤不明　□非行蹤不明　□其他</w:t>
            </w:r>
            <w:r w:rsidRPr="00FB0574">
              <w:rPr>
                <w:rFonts w:ascii="新細明體" w:eastAsia="新細明體" w:hAnsi="新細明體" w:cs="Times New Roman"/>
                <w:kern w:val="0"/>
                <w:sz w:val="22"/>
              </w:rPr>
              <w:t>(</w:t>
            </w:r>
            <w:r w:rsidRPr="00FB0574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　　　　　）</w:t>
            </w:r>
          </w:p>
        </w:tc>
      </w:tr>
      <w:tr w:rsidR="00A55FB3" w:rsidRPr="00724539" w:rsidTr="00194643">
        <w:trPr>
          <w:trHeight w:val="454"/>
        </w:trPr>
        <w:tc>
          <w:tcPr>
            <w:tcW w:w="7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  <w:hideMark/>
          </w:tcPr>
          <w:p w:rsidR="00A55FB3" w:rsidRPr="00FB0574" w:rsidRDefault="00A55FB3" w:rsidP="0019464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尋獲類別</w:t>
            </w:r>
          </w:p>
        </w:tc>
        <w:tc>
          <w:tcPr>
            <w:tcW w:w="2451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A55FB3" w:rsidRPr="00FB0574" w:rsidRDefault="00A55FB3" w:rsidP="00FB057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□經警政單位協尋    □非經警政單位協尋</w:t>
            </w:r>
          </w:p>
        </w:tc>
        <w:tc>
          <w:tcPr>
            <w:tcW w:w="570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A55FB3" w:rsidRPr="00FB0574" w:rsidRDefault="00A55FB3" w:rsidP="00A55F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尋獲日期</w:t>
            </w:r>
          </w:p>
        </w:tc>
        <w:tc>
          <w:tcPr>
            <w:tcW w:w="124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A55FB3" w:rsidRPr="00FB0574" w:rsidRDefault="00A55FB3" w:rsidP="00FB057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55FB3" w:rsidRPr="00724539" w:rsidTr="00FC4FCA">
        <w:trPr>
          <w:trHeight w:val="454"/>
        </w:trPr>
        <w:tc>
          <w:tcPr>
            <w:tcW w:w="7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A55FB3" w:rsidRPr="00FB0574" w:rsidRDefault="00A55FB3" w:rsidP="0019464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是否復學</w:t>
            </w:r>
          </w:p>
        </w:tc>
        <w:tc>
          <w:tcPr>
            <w:tcW w:w="1421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A55FB3" w:rsidRPr="00FB0574" w:rsidRDefault="00A55FB3" w:rsidP="00FB057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□否　□是</w:t>
            </w:r>
          </w:p>
        </w:tc>
        <w:tc>
          <w:tcPr>
            <w:tcW w:w="726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A55FB3" w:rsidRPr="00FB0574" w:rsidRDefault="00A55FB3" w:rsidP="00A55F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復學日期</w:t>
            </w:r>
          </w:p>
        </w:tc>
        <w:tc>
          <w:tcPr>
            <w:tcW w:w="2122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A55FB3" w:rsidRPr="00FB0574" w:rsidRDefault="00A55FB3" w:rsidP="00FB057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55FB3" w:rsidRPr="00724539" w:rsidTr="00194643">
        <w:trPr>
          <w:trHeight w:val="397"/>
        </w:trPr>
        <w:tc>
          <w:tcPr>
            <w:tcW w:w="731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textDirection w:val="tbRlV"/>
            <w:vAlign w:val="center"/>
          </w:tcPr>
          <w:p w:rsidR="00A55FB3" w:rsidRPr="00FB0574" w:rsidRDefault="00A55FB3" w:rsidP="00A55FB3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就讀措施（勾選請以█註明）</w:t>
            </w:r>
          </w:p>
        </w:tc>
        <w:tc>
          <w:tcPr>
            <w:tcW w:w="4269" w:type="pct"/>
            <w:gridSpan w:val="1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A55FB3" w:rsidRPr="00FB0574" w:rsidRDefault="00A55FB3" w:rsidP="00FB0574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FB0574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□回原班或其他班級正常上課</w:t>
            </w:r>
          </w:p>
        </w:tc>
      </w:tr>
      <w:tr w:rsidR="00A55FB3" w:rsidRPr="00724539" w:rsidTr="00194643">
        <w:trPr>
          <w:trHeight w:val="397"/>
        </w:trPr>
        <w:tc>
          <w:tcPr>
            <w:tcW w:w="731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A55FB3" w:rsidRPr="00FB0574" w:rsidRDefault="00A55FB3" w:rsidP="00A55F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69" w:type="pct"/>
            <w:gridSpan w:val="17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A55FB3" w:rsidRPr="00FB0574" w:rsidRDefault="00A55FB3" w:rsidP="00FB0574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FB0574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□輔導暫讀補校</w:t>
            </w:r>
          </w:p>
        </w:tc>
      </w:tr>
      <w:tr w:rsidR="00A55FB3" w:rsidRPr="00724539" w:rsidTr="00194643">
        <w:trPr>
          <w:trHeight w:val="397"/>
        </w:trPr>
        <w:tc>
          <w:tcPr>
            <w:tcW w:w="731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A55FB3" w:rsidRPr="00FB0574" w:rsidRDefault="00A55FB3" w:rsidP="00A55F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69" w:type="pct"/>
            <w:gridSpan w:val="17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A55FB3" w:rsidRPr="00FB0574" w:rsidRDefault="00A55FB3" w:rsidP="00FB0574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FB0574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□</w:t>
            </w:r>
            <w:r w:rsidRPr="00FB0574">
              <w:rPr>
                <w:rFonts w:ascii="新細明體" w:eastAsia="新細明體" w:hAnsi="新細明體" w:cs="Times New Roman"/>
                <w:kern w:val="0"/>
                <w:sz w:val="20"/>
                <w:szCs w:val="20"/>
              </w:rPr>
              <w:t>(</w:t>
            </w:r>
            <w:r w:rsidRPr="00FB0574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學校辦理，安置家庭變故者</w:t>
            </w:r>
            <w:r w:rsidRPr="00FB0574">
              <w:rPr>
                <w:rFonts w:ascii="新細明體" w:eastAsia="新細明體" w:hAnsi="新細明體" w:cs="Times New Roman"/>
                <w:kern w:val="0"/>
                <w:sz w:val="20"/>
                <w:szCs w:val="20"/>
              </w:rPr>
              <w:t>)</w:t>
            </w:r>
            <w:r w:rsidRPr="00FB0574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轉介慈輝班</w:t>
            </w:r>
          </w:p>
        </w:tc>
      </w:tr>
      <w:tr w:rsidR="00A55FB3" w:rsidRPr="00724539" w:rsidTr="00194643">
        <w:trPr>
          <w:trHeight w:val="397"/>
        </w:trPr>
        <w:tc>
          <w:tcPr>
            <w:tcW w:w="731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A55FB3" w:rsidRPr="005500B5" w:rsidRDefault="00A55FB3" w:rsidP="00A55FB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4269" w:type="pct"/>
            <w:gridSpan w:val="17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A55FB3" w:rsidRPr="00194643" w:rsidRDefault="00A55FB3" w:rsidP="00FB0574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194643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□</w:t>
            </w:r>
            <w:r w:rsidRPr="00194643">
              <w:rPr>
                <w:rFonts w:ascii="新細明體" w:eastAsia="新細明體" w:hAnsi="新細明體" w:cs="Times New Roman"/>
                <w:kern w:val="0"/>
                <w:sz w:val="20"/>
                <w:szCs w:val="20"/>
              </w:rPr>
              <w:t>(</w:t>
            </w:r>
            <w:r w:rsidRPr="00194643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學校辦理之中介教育措施</w:t>
            </w:r>
            <w:r w:rsidRPr="00194643">
              <w:rPr>
                <w:rFonts w:ascii="新細明體" w:eastAsia="新細明體" w:hAnsi="新細明體" w:cs="Times New Roman"/>
                <w:kern w:val="0"/>
                <w:sz w:val="20"/>
                <w:szCs w:val="20"/>
              </w:rPr>
              <w:t>)</w:t>
            </w:r>
            <w:r w:rsidRPr="00194643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轉介資源式中途班</w:t>
            </w:r>
          </w:p>
        </w:tc>
      </w:tr>
      <w:tr w:rsidR="00A55FB3" w:rsidRPr="00724539" w:rsidTr="00194643">
        <w:trPr>
          <w:trHeight w:val="397"/>
        </w:trPr>
        <w:tc>
          <w:tcPr>
            <w:tcW w:w="731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A55FB3" w:rsidRPr="005500B5" w:rsidRDefault="00A55FB3" w:rsidP="00A55FB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4269" w:type="pct"/>
            <w:gridSpan w:val="17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A55FB3" w:rsidRPr="00194643" w:rsidRDefault="00A55FB3" w:rsidP="00FB0574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194643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□</w:t>
            </w:r>
            <w:r w:rsidRPr="00194643">
              <w:rPr>
                <w:rFonts w:ascii="新細明體" w:eastAsia="新細明體" w:hAnsi="新細明體" w:cs="Times New Roman"/>
                <w:kern w:val="0"/>
                <w:sz w:val="20"/>
                <w:szCs w:val="20"/>
              </w:rPr>
              <w:t>(</w:t>
            </w:r>
            <w:r w:rsidRPr="00194643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民間團體合作辦理者</w:t>
            </w:r>
            <w:r w:rsidRPr="00194643">
              <w:rPr>
                <w:rFonts w:ascii="新細明體" w:eastAsia="新細明體" w:hAnsi="新細明體" w:cs="Times New Roman"/>
                <w:kern w:val="0"/>
                <w:sz w:val="20"/>
                <w:szCs w:val="20"/>
              </w:rPr>
              <w:t>)</w:t>
            </w:r>
            <w:r w:rsidRPr="00194643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轉介合作式中途班</w:t>
            </w:r>
          </w:p>
        </w:tc>
      </w:tr>
      <w:tr w:rsidR="00A55FB3" w:rsidRPr="00724539" w:rsidTr="00194643">
        <w:trPr>
          <w:trHeight w:val="397"/>
        </w:trPr>
        <w:tc>
          <w:tcPr>
            <w:tcW w:w="731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A55FB3" w:rsidRPr="005500B5" w:rsidRDefault="00A55FB3" w:rsidP="00A55FB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4269" w:type="pct"/>
            <w:gridSpan w:val="17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A55FB3" w:rsidRPr="00194643" w:rsidRDefault="00A55FB3" w:rsidP="00FB0574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194643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□</w:t>
            </w:r>
            <w:r w:rsidRPr="00194643">
              <w:rPr>
                <w:rFonts w:ascii="新細明體" w:eastAsia="新細明體" w:hAnsi="新細明體" w:cs="Times New Roman"/>
                <w:kern w:val="0"/>
                <w:sz w:val="20"/>
                <w:szCs w:val="20"/>
              </w:rPr>
              <w:t>(</w:t>
            </w:r>
            <w:r w:rsidRPr="00194643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由社政單位輔導安置者</w:t>
            </w:r>
            <w:r w:rsidRPr="00194643">
              <w:rPr>
                <w:rFonts w:ascii="新細明體" w:eastAsia="新細明體" w:hAnsi="新細明體" w:cs="Times New Roman"/>
                <w:kern w:val="0"/>
                <w:sz w:val="20"/>
                <w:szCs w:val="20"/>
              </w:rPr>
              <w:t>)</w:t>
            </w:r>
            <w:r w:rsidRPr="00194643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轉介少年及兒童福利機構</w:t>
            </w:r>
          </w:p>
        </w:tc>
      </w:tr>
      <w:tr w:rsidR="00A55FB3" w:rsidRPr="00724539" w:rsidTr="00194643">
        <w:trPr>
          <w:trHeight w:val="397"/>
        </w:trPr>
        <w:tc>
          <w:tcPr>
            <w:tcW w:w="731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A55FB3" w:rsidRPr="005500B5" w:rsidRDefault="00A55FB3" w:rsidP="00A55FB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4269" w:type="pct"/>
            <w:gridSpan w:val="17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A55FB3" w:rsidRPr="00194643" w:rsidRDefault="00A55FB3" w:rsidP="00FB0574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194643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□</w:t>
            </w:r>
            <w:r w:rsidRPr="00194643">
              <w:rPr>
                <w:rFonts w:ascii="新細明體" w:eastAsia="新細明體" w:hAnsi="新細明體" w:cs="Times New Roman"/>
                <w:kern w:val="0"/>
                <w:sz w:val="20"/>
                <w:szCs w:val="20"/>
              </w:rPr>
              <w:t>(</w:t>
            </w:r>
            <w:r w:rsidRPr="00194643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專收法院裁定安置從事性交易者</w:t>
            </w:r>
            <w:r w:rsidRPr="00194643">
              <w:rPr>
                <w:rFonts w:ascii="新細明體" w:eastAsia="新細明體" w:hAnsi="新細明體" w:cs="Times New Roman"/>
                <w:kern w:val="0"/>
                <w:sz w:val="20"/>
                <w:szCs w:val="20"/>
              </w:rPr>
              <w:t>)</w:t>
            </w:r>
            <w:r w:rsidRPr="00194643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法院裁定中途學校</w:t>
            </w:r>
          </w:p>
        </w:tc>
      </w:tr>
      <w:tr w:rsidR="00A55FB3" w:rsidRPr="00724539" w:rsidTr="00194643">
        <w:trPr>
          <w:trHeight w:val="397"/>
        </w:trPr>
        <w:tc>
          <w:tcPr>
            <w:tcW w:w="731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A55FB3" w:rsidRPr="005500B5" w:rsidRDefault="00A55FB3" w:rsidP="00A55FB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4269" w:type="pct"/>
            <w:gridSpan w:val="17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A55FB3" w:rsidRPr="00194643" w:rsidRDefault="00A55FB3" w:rsidP="00FB0574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194643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□法院裁定少年矯正學校</w:t>
            </w:r>
          </w:p>
        </w:tc>
      </w:tr>
      <w:tr w:rsidR="00A55FB3" w:rsidRPr="00724539" w:rsidTr="00194643">
        <w:trPr>
          <w:trHeight w:val="397"/>
        </w:trPr>
        <w:tc>
          <w:tcPr>
            <w:tcW w:w="731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A55FB3" w:rsidRPr="005500B5" w:rsidRDefault="00A55FB3" w:rsidP="00A55FB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4269" w:type="pct"/>
            <w:gridSpan w:val="17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A55FB3" w:rsidRPr="00194643" w:rsidRDefault="00A55FB3" w:rsidP="00FB0574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194643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□其他就讀措施</w:t>
            </w:r>
          </w:p>
        </w:tc>
      </w:tr>
      <w:tr w:rsidR="00A55FB3" w:rsidRPr="00724539" w:rsidTr="00194643">
        <w:trPr>
          <w:trHeight w:val="397"/>
        </w:trPr>
        <w:tc>
          <w:tcPr>
            <w:tcW w:w="731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A55FB3" w:rsidRPr="005500B5" w:rsidRDefault="00A55FB3" w:rsidP="00A55FB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4269" w:type="pct"/>
            <w:gridSpan w:val="17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A55FB3" w:rsidRPr="00194643" w:rsidRDefault="00A55FB3" w:rsidP="00FB0574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194643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□尚未接受任何就讀措施</w:t>
            </w:r>
          </w:p>
        </w:tc>
      </w:tr>
      <w:tr w:rsidR="00FB0574" w:rsidRPr="00724539" w:rsidTr="00FC4FCA">
        <w:tc>
          <w:tcPr>
            <w:tcW w:w="1002" w:type="pct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574" w:rsidRDefault="00FB0574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4539">
              <w:rPr>
                <w:rFonts w:ascii="標楷體" w:eastAsia="標楷體" w:hAnsi="標楷體" w:cs="新細明體" w:hint="eastAsia"/>
                <w:kern w:val="0"/>
                <w:szCs w:val="24"/>
              </w:rPr>
              <w:t>填表人:</w:t>
            </w:r>
          </w:p>
          <w:p w:rsidR="00FB0574" w:rsidRPr="00724539" w:rsidRDefault="00FB0574" w:rsidP="00FB057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FB0574" w:rsidRPr="00724539" w:rsidRDefault="00FB0574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學務處</w:t>
            </w:r>
            <w:r w:rsidRPr="00724539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  <w:r w:rsidRPr="00724539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012" w:type="pct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FB0574" w:rsidRPr="00724539" w:rsidRDefault="00FB0574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4539">
              <w:rPr>
                <w:rFonts w:ascii="標楷體" w:eastAsia="標楷體" w:hAnsi="標楷體" w:cs="新細明體" w:hint="eastAsia"/>
                <w:kern w:val="0"/>
                <w:szCs w:val="24"/>
              </w:rPr>
              <w:t>教務處:</w:t>
            </w:r>
          </w:p>
        </w:tc>
        <w:tc>
          <w:tcPr>
            <w:tcW w:w="999" w:type="pct"/>
            <w:gridSpan w:val="6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FB0574" w:rsidRPr="00724539" w:rsidRDefault="00FB0574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4539">
              <w:rPr>
                <w:rFonts w:ascii="標楷體" w:eastAsia="標楷體" w:hAnsi="標楷體" w:cs="新細明體" w:hint="eastAsia"/>
                <w:kern w:val="0"/>
                <w:szCs w:val="24"/>
              </w:rPr>
              <w:t>輔導室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</w:p>
        </w:tc>
        <w:tc>
          <w:tcPr>
            <w:tcW w:w="99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FB0574" w:rsidRDefault="00FB0574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4539">
              <w:rPr>
                <w:rFonts w:ascii="標楷體" w:eastAsia="標楷體" w:hAnsi="標楷體" w:cs="新細明體" w:hint="eastAsia"/>
                <w:kern w:val="0"/>
                <w:szCs w:val="24"/>
              </w:rPr>
              <w:t>校長:</w:t>
            </w:r>
          </w:p>
          <w:p w:rsidR="00FB0574" w:rsidRPr="00724539" w:rsidRDefault="00FB0574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F65644" w:rsidRPr="00457B7A" w:rsidRDefault="00F65644" w:rsidP="006F1746">
      <w:bookmarkStart w:id="0" w:name="_GoBack"/>
      <w:bookmarkEnd w:id="0"/>
    </w:p>
    <w:sectPr w:rsidR="00F65644" w:rsidRPr="00457B7A" w:rsidSect="00724539">
      <w:pgSz w:w="11907" w:h="16840" w:code="9"/>
      <w:pgMar w:top="851" w:right="1134" w:bottom="567" w:left="1134" w:header="680" w:footer="567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574" w:rsidRDefault="00FB0574" w:rsidP="00724539">
      <w:r>
        <w:separator/>
      </w:r>
    </w:p>
  </w:endnote>
  <w:endnote w:type="continuationSeparator" w:id="0">
    <w:p w:rsidR="00FB0574" w:rsidRDefault="00FB0574" w:rsidP="0072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574" w:rsidRDefault="00FB0574" w:rsidP="00724539">
      <w:r>
        <w:separator/>
      </w:r>
    </w:p>
  </w:footnote>
  <w:footnote w:type="continuationSeparator" w:id="0">
    <w:p w:rsidR="00FB0574" w:rsidRDefault="00FB0574" w:rsidP="007245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6B"/>
    <w:rsid w:val="00084174"/>
    <w:rsid w:val="000E6C43"/>
    <w:rsid w:val="00131622"/>
    <w:rsid w:val="00194643"/>
    <w:rsid w:val="001950E8"/>
    <w:rsid w:val="00196878"/>
    <w:rsid w:val="001A5AB3"/>
    <w:rsid w:val="00243EC2"/>
    <w:rsid w:val="002E25C7"/>
    <w:rsid w:val="00364B6F"/>
    <w:rsid w:val="003C5CC5"/>
    <w:rsid w:val="00457B7A"/>
    <w:rsid w:val="004728B3"/>
    <w:rsid w:val="00524928"/>
    <w:rsid w:val="005500B5"/>
    <w:rsid w:val="005C0755"/>
    <w:rsid w:val="0063256B"/>
    <w:rsid w:val="006F1746"/>
    <w:rsid w:val="00715EA2"/>
    <w:rsid w:val="00724539"/>
    <w:rsid w:val="00790DC7"/>
    <w:rsid w:val="007A38D0"/>
    <w:rsid w:val="00834068"/>
    <w:rsid w:val="00850D33"/>
    <w:rsid w:val="00852AE4"/>
    <w:rsid w:val="008B1487"/>
    <w:rsid w:val="00930DB2"/>
    <w:rsid w:val="009550A4"/>
    <w:rsid w:val="009C76F3"/>
    <w:rsid w:val="00A556DE"/>
    <w:rsid w:val="00A55FB3"/>
    <w:rsid w:val="00AC2016"/>
    <w:rsid w:val="00B25F56"/>
    <w:rsid w:val="00B405B7"/>
    <w:rsid w:val="00B66FCF"/>
    <w:rsid w:val="00B70408"/>
    <w:rsid w:val="00BE13ED"/>
    <w:rsid w:val="00BF1A64"/>
    <w:rsid w:val="00C903B5"/>
    <w:rsid w:val="00CC4272"/>
    <w:rsid w:val="00D47449"/>
    <w:rsid w:val="00D616DF"/>
    <w:rsid w:val="00D64ACE"/>
    <w:rsid w:val="00D83FB7"/>
    <w:rsid w:val="00DB3C14"/>
    <w:rsid w:val="00E5074D"/>
    <w:rsid w:val="00F029D5"/>
    <w:rsid w:val="00F10F36"/>
    <w:rsid w:val="00F26FFC"/>
    <w:rsid w:val="00F35C6E"/>
    <w:rsid w:val="00F65644"/>
    <w:rsid w:val="00FA32D2"/>
    <w:rsid w:val="00FB0574"/>
    <w:rsid w:val="00FC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5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2453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245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2453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5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2453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245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2453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3182-C6BD-4E5C-BB52-A60A42F4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y</dc:creator>
  <cp:lastModifiedBy>sandy</cp:lastModifiedBy>
  <cp:revision>3</cp:revision>
  <dcterms:created xsi:type="dcterms:W3CDTF">2016-09-09T09:19:00Z</dcterms:created>
  <dcterms:modified xsi:type="dcterms:W3CDTF">2016-09-09T09:21:00Z</dcterms:modified>
</cp:coreProperties>
</file>